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85C0E" w14:textId="257F337E" w:rsidR="00A5472B" w:rsidRPr="002A270D" w:rsidRDefault="007F7B85" w:rsidP="000929EB">
      <w:pPr>
        <w:rPr>
          <w:rFonts w:ascii="HG丸ｺﾞｼｯｸM-PRO" w:eastAsia="HG丸ｺﾞｼｯｸM-PRO" w:hAnsi="HG丸ｺﾞｼｯｸM-PRO" w:cs="Times New Roman"/>
          <w:b/>
          <w:bCs/>
          <w:szCs w:val="24"/>
        </w:rPr>
      </w:pPr>
      <w:r w:rsidRPr="00AE7FD3"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3D7D9578" wp14:editId="37637A78">
                <wp:simplePos x="0" y="0"/>
                <wp:positionH relativeFrom="column">
                  <wp:posOffset>7668</wp:posOffset>
                </wp:positionH>
                <wp:positionV relativeFrom="paragraph">
                  <wp:posOffset>4119</wp:posOffset>
                </wp:positionV>
                <wp:extent cx="1421546" cy="215265"/>
                <wp:effectExtent l="0" t="0" r="7620" b="0"/>
                <wp:wrapNone/>
                <wp:docPr id="174695374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546" cy="2152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965C7C" id="四角形: 角を丸くする 4" o:spid="_x0000_s1026" style="position:absolute;margin-left:.6pt;margin-top:.3pt;width:111.95pt;height:16.95pt;z-index:-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" fillcolor="#c5e0b4" stroked="f" strokeweight="1pt">
                <v:stroke joinstyle="miter"/>
              </v:roundrect>
            </w:pict>
          </mc:Fallback>
        </mc:AlternateContent>
      </w:r>
      <w:r w:rsidR="00AE7FD3" w:rsidRPr="00AE7FD3">
        <w:rPr>
          <w:rFonts w:ascii="HG丸ｺﾞｼｯｸM-PRO" w:eastAsia="HG丸ｺﾞｼｯｸM-PRO" w:hAnsi="HG丸ｺﾞｼｯｸM-PRO" w:hint="eastAsia"/>
          <w:b/>
          <w:bCs/>
        </w:rPr>
        <w:t>７－１１</w:t>
      </w:r>
      <w:r w:rsidR="00AE7FD3">
        <w:rPr>
          <w:rFonts w:ascii="HG丸ｺﾞｼｯｸM-PRO" w:eastAsia="HG丸ｺﾞｼｯｸM-PRO" w:hAnsi="HG丸ｺﾞｼｯｸM-PRO" w:hint="eastAsia"/>
        </w:rPr>
        <w:t xml:space="preserve">　</w:t>
      </w:r>
      <w:r w:rsidR="00A5472B" w:rsidRPr="002A270D">
        <w:rPr>
          <w:rFonts w:ascii="HG丸ｺﾞｼｯｸM-PRO" w:eastAsia="HG丸ｺﾞｼｯｸM-PRO" w:hAnsi="HG丸ｺﾞｼｯｸM-PRO" w:cs="Times New Roman" w:hint="eastAsia"/>
          <w:b/>
          <w:bCs/>
          <w:szCs w:val="24"/>
        </w:rPr>
        <w:t>退会届</w:t>
      </w:r>
    </w:p>
    <w:p w14:paraId="7923F805" w14:textId="1DC9E65A" w:rsidR="000929EB" w:rsidRPr="000929EB" w:rsidRDefault="00B371E2" w:rsidP="000929EB">
      <w:pPr>
        <w:rPr>
          <w:rFonts w:ascii="ＭＳ 明朝" w:eastAsia="ＭＳ 明朝" w:hAnsi="ＭＳ 明朝" w:cs="Times New Roman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41E1E10" wp14:editId="7AE9BE7B">
                <wp:simplePos x="0" y="0"/>
                <wp:positionH relativeFrom="column">
                  <wp:posOffset>90462</wp:posOffset>
                </wp:positionH>
                <wp:positionV relativeFrom="paragraph">
                  <wp:posOffset>228531</wp:posOffset>
                </wp:positionV>
                <wp:extent cx="6136640" cy="8608541"/>
                <wp:effectExtent l="0" t="0" r="16510" b="21590"/>
                <wp:wrapNone/>
                <wp:docPr id="7896417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608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9E53" w14:textId="3E1488AE" w:rsidR="006606D6" w:rsidRDefault="006606D6" w:rsidP="006606D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1E10" id="_x0000_s1030" style="position:absolute;left:0;text-align:left;margin-left:7.1pt;margin-top:18pt;width:483.2pt;height:677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" filled="f">
                <v:textbox inset="5.85pt,.7pt,5.85pt,.7pt">
                  <w:txbxContent>
                    <w:p w14:paraId="746F9E53" w14:textId="3E1488AE" w:rsidR="006606D6" w:rsidRDefault="006606D6" w:rsidP="006606D6"/>
                  </w:txbxContent>
                </v:textbox>
              </v:rect>
            </w:pict>
          </mc:Fallback>
        </mc:AlternateContent>
      </w:r>
      <w:r w:rsidR="000929EB" w:rsidRPr="000929EB">
        <w:rPr>
          <w:rFonts w:ascii="ＭＳ 明朝" w:eastAsia="ＭＳ 明朝" w:hAnsi="ＭＳ 明朝" w:cs="Times New Roman" w:hint="eastAsia"/>
          <w:noProof/>
          <w:szCs w:val="32"/>
        </w:rPr>
        <mc:AlternateContent>
          <mc:Choice Requires="wpc">
            <w:drawing>
              <wp:anchor distT="0" distB="0" distL="114300" distR="114300" simplePos="0" relativeHeight="251726848" behindDoc="1" locked="0" layoutInCell="1" allowOverlap="1" wp14:anchorId="5E0458FB" wp14:editId="35F933AC">
                <wp:simplePos x="0" y="0"/>
                <wp:positionH relativeFrom="column">
                  <wp:posOffset>105</wp:posOffset>
                </wp:positionH>
                <wp:positionV relativeFrom="paragraph">
                  <wp:posOffset>128380</wp:posOffset>
                </wp:positionV>
                <wp:extent cx="6199201" cy="7731760"/>
                <wp:effectExtent l="0" t="0" r="0" b="0"/>
                <wp:wrapNone/>
                <wp:docPr id="1268113726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51CF3" id="キャンバス 2" o:spid="_x0000_s1026" editas="canvas" style="position:absolute;margin-left:0;margin-top:10.1pt;width:488.15pt;height:608.8pt;z-index:-251589632" coordsize="61988,7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Yl5A7gAAAACAEAAA8AAABkcnMv&#10;ZG93bnJldi54bWxMj0FLxDAUhO+C/yE8wYu46bba7damiwiCCHtw14U9pk1sqslLadLd+u99nvQ4&#10;zDDzTbWZnWUnPYbeo4DlIgGmsfWqx07A+/75tgAWokQlrUct4FsH2NSXF5UslT/jmz7tYseoBEMp&#10;BZgYh5Lz0BrtZFj4QSN5H350MpIcO65GeaZyZ3maJDl3skdaMHLQT0a3X7vJCXht85vPZTMdXbE9&#10;mOzeHl/i/k6I66v58QFY1HP8C8MvPqFDTUyNn1AFZgXQkSggTVJg5K5XeQasoViarQrgdcX/H6h/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DYl5A7gAAAAC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88;height:7731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1D4D5EB1" w14:textId="344F8310" w:rsidR="000929EB" w:rsidRDefault="000929EB" w:rsidP="000929EB">
      <w:pPr>
        <w:jc w:val="center"/>
        <w:rPr>
          <w:rFonts w:ascii="HG丸ｺﾞｼｯｸM-PRO" w:eastAsia="HG丸ｺﾞｼｯｸM-PRO" w:hAnsi="HG丸ｺﾞｼｯｸM-PRO" w:cs="Times New Roman"/>
          <w:spacing w:val="100"/>
          <w:szCs w:val="24"/>
        </w:rPr>
      </w:pPr>
    </w:p>
    <w:p w14:paraId="73EEE2E1" w14:textId="36BCA635" w:rsidR="000929EB" w:rsidRPr="00B371E2" w:rsidRDefault="000929EB" w:rsidP="000929EB">
      <w:pPr>
        <w:jc w:val="center"/>
        <w:rPr>
          <w:rFonts w:ascii="HG丸ｺﾞｼｯｸM-PRO" w:eastAsia="HG丸ｺﾞｼｯｸM-PRO" w:hAnsi="HG丸ｺﾞｼｯｸM-PRO" w:cs="Times New Roman"/>
          <w:b/>
          <w:bCs/>
          <w:spacing w:val="100"/>
          <w:szCs w:val="24"/>
        </w:rPr>
      </w:pPr>
      <w:r w:rsidRPr="00B371E2">
        <w:rPr>
          <w:rFonts w:ascii="HG丸ｺﾞｼｯｸM-PRO" w:eastAsia="HG丸ｺﾞｼｯｸM-PRO" w:hAnsi="HG丸ｺﾞｼｯｸM-PRO" w:cs="Times New Roman" w:hint="eastAsia"/>
          <w:b/>
          <w:bCs/>
          <w:spacing w:val="100"/>
          <w:szCs w:val="24"/>
        </w:rPr>
        <w:t>〇〇区</w:t>
      </w:r>
      <w:r w:rsidR="00B371E2" w:rsidRPr="00B371E2">
        <w:rPr>
          <w:rFonts w:ascii="HG丸ｺﾞｼｯｸM-PRO" w:eastAsia="HG丸ｺﾞｼｯｸM-PRO" w:hAnsi="HG丸ｺﾞｼｯｸM-PRO" w:cs="Times New Roman" w:hint="eastAsia"/>
          <w:b/>
          <w:bCs/>
          <w:spacing w:val="100"/>
          <w:szCs w:val="24"/>
        </w:rPr>
        <w:t>（自治会）</w:t>
      </w:r>
      <w:r w:rsidRPr="00B371E2">
        <w:rPr>
          <w:rFonts w:ascii="HG丸ｺﾞｼｯｸM-PRO" w:eastAsia="HG丸ｺﾞｼｯｸM-PRO" w:hAnsi="HG丸ｺﾞｼｯｸM-PRO" w:cs="Times New Roman" w:hint="eastAsia"/>
          <w:b/>
          <w:bCs/>
          <w:spacing w:val="100"/>
          <w:szCs w:val="24"/>
        </w:rPr>
        <w:t>退会届</w:t>
      </w:r>
    </w:p>
    <w:p w14:paraId="6C74D405" w14:textId="67823278" w:rsidR="000929EB" w:rsidRPr="000929EB" w:rsidRDefault="000929EB" w:rsidP="000929EB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58F6A8F8" w14:textId="72E39DD6" w:rsidR="000929EB" w:rsidRPr="000929EB" w:rsidRDefault="000929EB" w:rsidP="005F2E67">
      <w:pPr>
        <w:ind w:firstLineChars="200" w:firstLine="48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〇　〇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 xml:space="preserve">　区</w:t>
      </w:r>
      <w:r w:rsidR="00B371E2">
        <w:rPr>
          <w:rFonts w:ascii="HG丸ｺﾞｼｯｸM-PRO" w:eastAsia="HG丸ｺﾞｼｯｸM-PRO" w:hAnsi="HG丸ｺﾞｼｯｸM-PRO" w:cs="Times New Roman" w:hint="eastAsia"/>
          <w:szCs w:val="24"/>
        </w:rPr>
        <w:t>（自治会）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長　　様</w:t>
      </w:r>
    </w:p>
    <w:p w14:paraId="09BD1454" w14:textId="3302FF82" w:rsidR="000929EB" w:rsidRPr="000929EB" w:rsidRDefault="000929EB" w:rsidP="000929EB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35C19303" w14:textId="2E8EFB2E" w:rsidR="000929EB" w:rsidRPr="000929EB" w:rsidRDefault="000929EB" w:rsidP="005F2E67">
      <w:pPr>
        <w:ind w:right="776"/>
        <w:jc w:val="right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令和　　年　　月　　日</w:t>
      </w:r>
    </w:p>
    <w:p w14:paraId="339145FB" w14:textId="27F93097" w:rsidR="000929EB" w:rsidRPr="000929EB" w:rsidRDefault="000929EB" w:rsidP="000929EB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</w:rPr>
      </w:pPr>
    </w:p>
    <w:p w14:paraId="67366F25" w14:textId="4210D9B3" w:rsidR="000929EB" w:rsidRPr="000929EB" w:rsidRDefault="000929EB" w:rsidP="000929EB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申請者</w:t>
      </w:r>
    </w:p>
    <w:p w14:paraId="2E52CACA" w14:textId="305A1AE0" w:rsidR="000929EB" w:rsidRPr="000929EB" w:rsidRDefault="000929EB" w:rsidP="000929EB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</w:rPr>
      </w:pPr>
    </w:p>
    <w:p w14:paraId="393A73E3" w14:textId="2851F35F" w:rsidR="000929EB" w:rsidRPr="000929EB" w:rsidRDefault="000929EB" w:rsidP="000929EB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  <w:u w:val="single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  <w:u w:val="single"/>
        </w:rPr>
        <w:t xml:space="preserve">住所 　</w:t>
      </w:r>
      <w:r w:rsidR="00F55768">
        <w:rPr>
          <w:rFonts w:ascii="HG丸ｺﾞｼｯｸM-PRO" w:eastAsia="HG丸ｺﾞｼｯｸM-PRO" w:hAnsi="HG丸ｺﾞｼｯｸM-PRO" w:cs="Times New Roman" w:hint="eastAsia"/>
          <w:szCs w:val="24"/>
          <w:u w:val="single"/>
        </w:rPr>
        <w:t xml:space="preserve">高島市安曇川町　　　　　　　　　　</w:t>
      </w:r>
    </w:p>
    <w:p w14:paraId="127C9067" w14:textId="4F126BED" w:rsidR="000929EB" w:rsidRPr="000929EB" w:rsidRDefault="000929EB" w:rsidP="000929EB">
      <w:pPr>
        <w:ind w:right="1072" w:firstLineChars="1189" w:firstLine="2854"/>
        <w:rPr>
          <w:rFonts w:ascii="HG丸ｺﾞｼｯｸM-PRO" w:eastAsia="HG丸ｺﾞｼｯｸM-PRO" w:hAnsi="HG丸ｺﾞｼｯｸM-PRO" w:cs="Times New Roman"/>
          <w:szCs w:val="24"/>
          <w:u w:val="single"/>
        </w:rPr>
      </w:pPr>
    </w:p>
    <w:p w14:paraId="4FBC7717" w14:textId="6915356C" w:rsidR="000929EB" w:rsidRPr="000929EB" w:rsidRDefault="000929EB" w:rsidP="000929EB">
      <w:pPr>
        <w:ind w:right="1072" w:firstLineChars="1181" w:firstLine="2834"/>
        <w:rPr>
          <w:rFonts w:ascii="HG丸ｺﾞｼｯｸM-PRO" w:eastAsia="HG丸ｺﾞｼｯｸM-PRO" w:hAnsi="HG丸ｺﾞｼｯｸM-PRO" w:cs="Times New Roman"/>
          <w:szCs w:val="24"/>
          <w:u w:val="single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  <w:u w:val="single"/>
        </w:rPr>
        <w:t>氏名（世帯代表者）：　　　　　　　　　　印</w:t>
      </w:r>
    </w:p>
    <w:p w14:paraId="0C3185A0" w14:textId="48468CEB" w:rsidR="000929EB" w:rsidRPr="000929EB" w:rsidRDefault="000929EB" w:rsidP="000929EB">
      <w:pPr>
        <w:ind w:right="1072" w:firstLineChars="1773" w:firstLine="4255"/>
        <w:rPr>
          <w:rFonts w:ascii="HG丸ｺﾞｼｯｸM-PRO" w:eastAsia="HG丸ｺﾞｼｯｸM-PRO" w:hAnsi="HG丸ｺﾞｼｯｸM-PRO" w:cs="Times New Roman"/>
          <w:szCs w:val="24"/>
          <w:u w:val="single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（自筆の場合は押印不要）</w:t>
      </w:r>
    </w:p>
    <w:p w14:paraId="62DFFD8D" w14:textId="4644DB85" w:rsidR="000929EB" w:rsidRPr="000929EB" w:rsidRDefault="000929EB" w:rsidP="000929EB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460EED6D" w14:textId="4097A531" w:rsidR="000929EB" w:rsidRPr="000929EB" w:rsidRDefault="000929EB" w:rsidP="000929EB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25105975" w14:textId="77777777" w:rsidR="00B371E2" w:rsidRDefault="000929EB" w:rsidP="00F55768">
      <w:pPr>
        <w:ind w:firstLineChars="300" w:firstLine="720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私は下記の理由により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〇〇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区</w:t>
      </w:r>
      <w:r w:rsidR="00B371E2">
        <w:rPr>
          <w:rFonts w:ascii="HG丸ｺﾞｼｯｸM-PRO" w:eastAsia="HG丸ｺﾞｼｯｸM-PRO" w:hAnsi="HG丸ｺﾞｼｯｸM-PRO" w:cs="Times New Roman" w:hint="eastAsia"/>
          <w:szCs w:val="24"/>
        </w:rPr>
        <w:t>（自治会）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から　　　年　　月　　日付けをもって</w:t>
      </w:r>
    </w:p>
    <w:p w14:paraId="54697645" w14:textId="77777777" w:rsidR="00B371E2" w:rsidRDefault="00F55768" w:rsidP="00F55768">
      <w:pPr>
        <w:ind w:firstLineChars="300" w:firstLine="72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下記の家族全員</w:t>
      </w:r>
      <w:r w:rsidR="000929EB" w:rsidRPr="000929EB">
        <w:rPr>
          <w:rFonts w:ascii="HG丸ｺﾞｼｯｸM-PRO" w:eastAsia="HG丸ｺﾞｼｯｸM-PRO" w:hAnsi="HG丸ｺﾞｼｯｸM-PRO" w:cs="Times New Roman" w:hint="eastAsia"/>
          <w:szCs w:val="24"/>
        </w:rPr>
        <w:t>退会したく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、</w:t>
      </w:r>
      <w:r w:rsidR="000929EB">
        <w:rPr>
          <w:rFonts w:ascii="HG丸ｺﾞｼｯｸM-PRO" w:eastAsia="HG丸ｺﾞｼｯｸM-PRO" w:hAnsi="HG丸ｺﾞｼｯｸM-PRO" w:cs="Times New Roman" w:hint="eastAsia"/>
          <w:szCs w:val="24"/>
        </w:rPr>
        <w:t>〇〇</w:t>
      </w:r>
      <w:r w:rsidR="000929EB" w:rsidRPr="000929EB">
        <w:rPr>
          <w:rFonts w:ascii="HG丸ｺﾞｼｯｸM-PRO" w:eastAsia="HG丸ｺﾞｼｯｸM-PRO" w:hAnsi="HG丸ｺﾞｼｯｸM-PRO" w:cs="Times New Roman" w:hint="eastAsia"/>
          <w:szCs w:val="24"/>
        </w:rPr>
        <w:t>区</w:t>
      </w:r>
      <w:r w:rsidR="00B371E2">
        <w:rPr>
          <w:rFonts w:ascii="HG丸ｺﾞｼｯｸM-PRO" w:eastAsia="HG丸ｺﾞｼｯｸM-PRO" w:hAnsi="HG丸ｺﾞｼｯｸM-PRO" w:cs="Times New Roman" w:hint="eastAsia"/>
          <w:szCs w:val="24"/>
        </w:rPr>
        <w:t>（自治会）</w:t>
      </w:r>
      <w:r w:rsidR="000929EB" w:rsidRPr="000929EB">
        <w:rPr>
          <w:rFonts w:ascii="HG丸ｺﾞｼｯｸM-PRO" w:eastAsia="HG丸ｺﾞｼｯｸM-PRO" w:hAnsi="HG丸ｺﾞｼｯｸM-PRO" w:cs="Times New Roman" w:hint="eastAsia"/>
          <w:szCs w:val="24"/>
        </w:rPr>
        <w:t>規約第</w:t>
      </w:r>
      <w:r w:rsidR="000929EB">
        <w:rPr>
          <w:rFonts w:ascii="HG丸ｺﾞｼｯｸM-PRO" w:eastAsia="HG丸ｺﾞｼｯｸM-PRO" w:hAnsi="HG丸ｺﾞｼｯｸM-PRO" w:cs="Times New Roman" w:hint="eastAsia"/>
          <w:szCs w:val="24"/>
        </w:rPr>
        <w:t>〇</w:t>
      </w:r>
      <w:r w:rsidR="000929EB" w:rsidRPr="000929EB">
        <w:rPr>
          <w:rFonts w:ascii="HG丸ｺﾞｼｯｸM-PRO" w:eastAsia="HG丸ｺﾞｼｯｸM-PRO" w:hAnsi="HG丸ｺﾞｼｯｸM-PRO" w:cs="Times New Roman" w:hint="eastAsia"/>
          <w:szCs w:val="24"/>
        </w:rPr>
        <w:t>条第</w:t>
      </w:r>
      <w:r w:rsidR="000929EB">
        <w:rPr>
          <w:rFonts w:ascii="HG丸ｺﾞｼｯｸM-PRO" w:eastAsia="HG丸ｺﾞｼｯｸM-PRO" w:hAnsi="HG丸ｺﾞｼｯｸM-PRO" w:cs="Times New Roman" w:hint="eastAsia"/>
          <w:szCs w:val="24"/>
        </w:rPr>
        <w:t>〇</w:t>
      </w:r>
      <w:r w:rsidR="000929EB" w:rsidRPr="000929EB">
        <w:rPr>
          <w:rFonts w:ascii="HG丸ｺﾞｼｯｸM-PRO" w:eastAsia="HG丸ｺﾞｼｯｸM-PRO" w:hAnsi="HG丸ｺﾞｼｯｸM-PRO" w:cs="Times New Roman" w:hint="eastAsia"/>
          <w:szCs w:val="24"/>
        </w:rPr>
        <w:t>項第</w:t>
      </w:r>
      <w:r w:rsidR="000929EB">
        <w:rPr>
          <w:rFonts w:ascii="HG丸ｺﾞｼｯｸM-PRO" w:eastAsia="HG丸ｺﾞｼｯｸM-PRO" w:hAnsi="HG丸ｺﾞｼｯｸM-PRO" w:cs="Times New Roman" w:hint="eastAsia"/>
          <w:szCs w:val="24"/>
        </w:rPr>
        <w:t>〇</w:t>
      </w:r>
      <w:r w:rsidR="000929EB" w:rsidRPr="000929EB">
        <w:rPr>
          <w:rFonts w:ascii="HG丸ｺﾞｼｯｸM-PRO" w:eastAsia="HG丸ｺﾞｼｯｸM-PRO" w:hAnsi="HG丸ｺﾞｼｯｸM-PRO" w:cs="Times New Roman" w:hint="eastAsia"/>
          <w:szCs w:val="24"/>
        </w:rPr>
        <w:t>号の規定に</w:t>
      </w:r>
    </w:p>
    <w:p w14:paraId="263721C5" w14:textId="6CEB1A4B" w:rsidR="000929EB" w:rsidRPr="000929EB" w:rsidRDefault="000929EB" w:rsidP="00F55768">
      <w:pPr>
        <w:ind w:firstLineChars="300" w:firstLine="720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より退会届を提出いたします。</w:t>
      </w:r>
    </w:p>
    <w:p w14:paraId="2C175943" w14:textId="08CCF060" w:rsidR="000929EB" w:rsidRPr="000929EB" w:rsidRDefault="000929EB" w:rsidP="000929EB">
      <w:pPr>
        <w:ind w:firstLineChars="100" w:firstLine="240"/>
        <w:rPr>
          <w:rFonts w:ascii="HG丸ｺﾞｼｯｸM-PRO" w:eastAsia="HG丸ｺﾞｼｯｸM-PRO" w:hAnsi="HG丸ｺﾞｼｯｸM-PRO" w:cs="Times New Roman"/>
          <w:szCs w:val="24"/>
        </w:rPr>
      </w:pPr>
    </w:p>
    <w:p w14:paraId="16C818E3" w14:textId="77777777" w:rsidR="000929EB" w:rsidRPr="000929EB" w:rsidRDefault="000929EB" w:rsidP="000929EB">
      <w:pPr>
        <w:jc w:val="center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記</w:t>
      </w:r>
    </w:p>
    <w:p w14:paraId="156F8320" w14:textId="77777777" w:rsidR="000929EB" w:rsidRPr="000929EB" w:rsidRDefault="000929EB" w:rsidP="000929EB">
      <w:pPr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</w:p>
    <w:p w14:paraId="7206211D" w14:textId="77777777" w:rsidR="000929EB" w:rsidRPr="000929EB" w:rsidRDefault="000929EB" w:rsidP="006606D6">
      <w:pPr>
        <w:ind w:firstLineChars="300" w:firstLine="720"/>
        <w:rPr>
          <w:rFonts w:ascii="HG丸ｺﾞｼｯｸM-PRO" w:eastAsia="HG丸ｺﾞｼｯｸM-PRO" w:hAnsi="HG丸ｺﾞｼｯｸM-PRO" w:cs="Times New Roman"/>
          <w:szCs w:val="24"/>
          <w:u w:val="single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  <w:u w:val="single"/>
        </w:rPr>
        <w:t xml:space="preserve">退会理由　　　　　　　　　　　　　　　　　　　　　　　　　　　　　</w:t>
      </w:r>
    </w:p>
    <w:p w14:paraId="7031421B" w14:textId="79923E3E" w:rsidR="000929EB" w:rsidRPr="000929EB" w:rsidRDefault="000929EB" w:rsidP="000929EB">
      <w:pPr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</w:t>
      </w:r>
      <w:r w:rsidR="006606D6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（差し支えなければ、ご記入ください）</w:t>
      </w:r>
    </w:p>
    <w:p w14:paraId="2CC1E74B" w14:textId="77777777" w:rsidR="000929EB" w:rsidRPr="000929EB" w:rsidRDefault="000929EB" w:rsidP="000929EB">
      <w:pPr>
        <w:ind w:firstLineChars="100" w:firstLine="240"/>
        <w:rPr>
          <w:rFonts w:ascii="HG丸ｺﾞｼｯｸM-PRO" w:eastAsia="HG丸ｺﾞｼｯｸM-PRO" w:hAnsi="HG丸ｺﾞｼｯｸM-PRO" w:cs="Times New Roman"/>
          <w:szCs w:val="24"/>
          <w:u w:val="single"/>
        </w:rPr>
      </w:pPr>
    </w:p>
    <w:p w14:paraId="25D2E7DD" w14:textId="15B927AF" w:rsidR="000929EB" w:rsidRPr="006606D6" w:rsidRDefault="000929EB" w:rsidP="006606D6">
      <w:pPr>
        <w:ind w:firstLineChars="300" w:firstLine="720"/>
        <w:rPr>
          <w:rFonts w:ascii="HG丸ｺﾞｼｯｸM-PRO" w:eastAsia="HG丸ｺﾞｼｯｸM-PRO" w:hAnsi="HG丸ｺﾞｼｯｸM-PRO" w:cs="Times New Roman"/>
          <w:szCs w:val="24"/>
        </w:rPr>
      </w:pPr>
      <w:r w:rsidRPr="006606D6">
        <w:rPr>
          <w:rFonts w:ascii="HG丸ｺﾞｼｯｸM-PRO" w:eastAsia="HG丸ｺﾞｼｯｸM-PRO" w:hAnsi="HG丸ｺﾞｼｯｸM-PRO" w:cs="Times New Roman" w:hint="eastAsia"/>
          <w:szCs w:val="24"/>
        </w:rPr>
        <w:t>退会</w:t>
      </w:r>
      <w:r w:rsidR="006606D6">
        <w:rPr>
          <w:rFonts w:ascii="HG丸ｺﾞｼｯｸM-PRO" w:eastAsia="HG丸ｺﾞｼｯｸM-PRO" w:hAnsi="HG丸ｺﾞｼｯｸM-PRO" w:cs="Times New Roman" w:hint="eastAsia"/>
          <w:szCs w:val="24"/>
        </w:rPr>
        <w:t>家族</w:t>
      </w:r>
      <w:r w:rsidRPr="006606D6">
        <w:rPr>
          <w:rFonts w:ascii="HG丸ｺﾞｼｯｸM-PRO" w:eastAsia="HG丸ｺﾞｼｯｸM-PRO" w:hAnsi="HG丸ｺﾞｼｯｸM-PRO" w:cs="Times New Roman" w:hint="eastAsia"/>
          <w:szCs w:val="24"/>
        </w:rPr>
        <w:t>の</w:t>
      </w:r>
      <w:r w:rsidR="006606D6">
        <w:rPr>
          <w:rFonts w:ascii="HG丸ｺﾞｼｯｸM-PRO" w:eastAsia="HG丸ｺﾞｼｯｸM-PRO" w:hAnsi="HG丸ｺﾞｼｯｸM-PRO" w:cs="Times New Roman" w:hint="eastAsia"/>
          <w:szCs w:val="24"/>
        </w:rPr>
        <w:t>氏名</w:t>
      </w:r>
    </w:p>
    <w:p w14:paraId="2715C4EE" w14:textId="77777777" w:rsidR="000929EB" w:rsidRPr="000929EB" w:rsidRDefault="000929EB" w:rsidP="000929EB">
      <w:pPr>
        <w:rPr>
          <w:rFonts w:ascii="HG丸ｺﾞｼｯｸM-PRO" w:eastAsia="HG丸ｺﾞｼｯｸM-PRO" w:hAnsi="HG丸ｺﾞｼｯｸM-PRO" w:cs="Times New Roman"/>
          <w:szCs w:val="24"/>
        </w:rPr>
      </w:pP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6606D6" w14:paraId="7CED8336" w14:textId="77777777" w:rsidTr="006606D6">
        <w:trPr>
          <w:trHeight w:val="510"/>
        </w:trPr>
        <w:tc>
          <w:tcPr>
            <w:tcW w:w="3969" w:type="dxa"/>
            <w:vAlign w:val="center"/>
          </w:tcPr>
          <w:p w14:paraId="6900E9E7" w14:textId="23C3435E" w:rsidR="006606D6" w:rsidRDefault="006606D6" w:rsidP="006606D6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  <w:tc>
          <w:tcPr>
            <w:tcW w:w="3686" w:type="dxa"/>
            <w:vAlign w:val="center"/>
          </w:tcPr>
          <w:p w14:paraId="631A243F" w14:textId="153B45F4" w:rsidR="006606D6" w:rsidRDefault="006606D6" w:rsidP="006606D6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</w:tr>
      <w:tr w:rsidR="006606D6" w14:paraId="4A4ED7DA" w14:textId="77777777" w:rsidTr="006606D6">
        <w:trPr>
          <w:trHeight w:val="510"/>
        </w:trPr>
        <w:tc>
          <w:tcPr>
            <w:tcW w:w="3969" w:type="dxa"/>
            <w:vAlign w:val="center"/>
          </w:tcPr>
          <w:p w14:paraId="3ECFB843" w14:textId="71AD6BB5" w:rsidR="006606D6" w:rsidRDefault="006606D6" w:rsidP="006606D6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  <w:tc>
          <w:tcPr>
            <w:tcW w:w="3686" w:type="dxa"/>
            <w:vAlign w:val="center"/>
          </w:tcPr>
          <w:p w14:paraId="41DCAFBE" w14:textId="1DF75F75" w:rsidR="006606D6" w:rsidRDefault="006606D6" w:rsidP="006606D6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</w:tr>
      <w:tr w:rsidR="006606D6" w14:paraId="55B4CB00" w14:textId="77777777" w:rsidTr="006606D6">
        <w:trPr>
          <w:trHeight w:val="510"/>
        </w:trPr>
        <w:tc>
          <w:tcPr>
            <w:tcW w:w="3969" w:type="dxa"/>
            <w:vAlign w:val="center"/>
          </w:tcPr>
          <w:p w14:paraId="4DBB9924" w14:textId="2509E64F" w:rsidR="006606D6" w:rsidRDefault="006606D6" w:rsidP="006606D6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  <w:tc>
          <w:tcPr>
            <w:tcW w:w="3686" w:type="dxa"/>
            <w:vAlign w:val="center"/>
          </w:tcPr>
          <w:p w14:paraId="30EED6D7" w14:textId="3615DFB9" w:rsidR="006606D6" w:rsidRDefault="006606D6" w:rsidP="006606D6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</w:tr>
      <w:tr w:rsidR="006606D6" w14:paraId="27F3ADF2" w14:textId="77777777" w:rsidTr="006606D6">
        <w:trPr>
          <w:trHeight w:val="510"/>
        </w:trPr>
        <w:tc>
          <w:tcPr>
            <w:tcW w:w="3969" w:type="dxa"/>
            <w:vAlign w:val="center"/>
          </w:tcPr>
          <w:p w14:paraId="13DC9120" w14:textId="07D51961" w:rsidR="006606D6" w:rsidRDefault="006606D6" w:rsidP="006606D6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  <w:tc>
          <w:tcPr>
            <w:tcW w:w="3686" w:type="dxa"/>
            <w:vAlign w:val="center"/>
          </w:tcPr>
          <w:p w14:paraId="0FB82F1A" w14:textId="00349C58" w:rsidR="006606D6" w:rsidRDefault="006606D6" w:rsidP="006606D6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○　○○</w:t>
            </w:r>
          </w:p>
        </w:tc>
      </w:tr>
    </w:tbl>
    <w:p w14:paraId="0930A86B" w14:textId="77777777" w:rsidR="000929EB" w:rsidRPr="000929EB" w:rsidRDefault="000929EB" w:rsidP="000929EB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35496983" w14:textId="766C8F85" w:rsidR="000929EB" w:rsidRDefault="006606D6" w:rsidP="000929EB">
      <w:pPr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</w:t>
      </w:r>
      <w:bookmarkStart w:id="0" w:name="_Hlk218770704"/>
      <w:r>
        <w:rPr>
          <w:rFonts w:ascii="HG丸ｺﾞｼｯｸM-PRO" w:eastAsia="HG丸ｺﾞｼｯｸM-PRO" w:hAnsi="HG丸ｺﾞｼｯｸM-PRO" w:cs="Times New Roman" w:hint="eastAsia"/>
          <w:szCs w:val="24"/>
        </w:rPr>
        <w:t>注１　家族枠が不足の時は、欄外にご記入ください。</w:t>
      </w:r>
    </w:p>
    <w:p w14:paraId="262F6656" w14:textId="3B5002A7" w:rsidR="000929EB" w:rsidRPr="000929EB" w:rsidRDefault="000929EB" w:rsidP="005F2E67">
      <w:pPr>
        <w:ind w:firstLineChars="200" w:firstLine="480"/>
        <w:rPr>
          <w:rFonts w:ascii="HG丸ｺﾞｼｯｸM-PRO" w:eastAsia="HG丸ｺﾞｼｯｸM-PRO" w:hAnsi="HG丸ｺﾞｼｯｸM-PRO" w:cs="Times New Roman"/>
          <w:szCs w:val="24"/>
        </w:rPr>
      </w:pP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注</w:t>
      </w:r>
      <w:r w:rsidR="006606D6">
        <w:rPr>
          <w:rFonts w:ascii="HG丸ｺﾞｼｯｸM-PRO" w:eastAsia="HG丸ｺﾞｼｯｸM-PRO" w:hAnsi="HG丸ｺﾞｼｯｸM-PRO" w:cs="Times New Roman" w:hint="eastAsia"/>
          <w:szCs w:val="24"/>
        </w:rPr>
        <w:t xml:space="preserve">２　</w:t>
      </w:r>
      <w:r w:rsidRPr="000929EB">
        <w:rPr>
          <w:rFonts w:ascii="HG丸ｺﾞｼｯｸM-PRO" w:eastAsia="HG丸ｺﾞｼｯｸM-PRO" w:hAnsi="HG丸ｺﾞｼｯｸM-PRO" w:cs="Times New Roman" w:hint="eastAsia"/>
          <w:szCs w:val="24"/>
        </w:rPr>
        <w:t>区費（会費）の徴収は、退会の当月分まで徴収となります。</w:t>
      </w:r>
    </w:p>
    <w:bookmarkEnd w:id="0"/>
    <w:p w14:paraId="0375B821" w14:textId="77777777" w:rsidR="000929EB" w:rsidRPr="000929EB" w:rsidRDefault="000929EB" w:rsidP="000929EB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5728FCB9" w14:textId="1A968EB6" w:rsidR="006606D6" w:rsidRPr="00F55768" w:rsidRDefault="006606D6" w:rsidP="006606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</w:t>
      </w:r>
      <w:r w:rsidR="008E6E13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</w:t>
      </w:r>
      <w:r w:rsidRPr="00F55768">
        <w:rPr>
          <w:rFonts w:ascii="HG丸ｺﾞｼｯｸM-PRO" w:eastAsia="HG丸ｺﾞｼｯｸM-PRO" w:hAnsi="HG丸ｺﾞｼｯｸM-PRO" w:hint="eastAsia"/>
        </w:rPr>
        <w:t>個人情報保護</w:t>
      </w:r>
      <w:r w:rsidR="008E6E13">
        <w:rPr>
          <w:rFonts w:ascii="HG丸ｺﾞｼｯｸM-PRO" w:eastAsia="HG丸ｺﾞｼｯｸM-PRO" w:hAnsi="HG丸ｺﾞｼｯｸM-PRO" w:hint="eastAsia"/>
        </w:rPr>
        <w:t>法</w:t>
      </w:r>
      <w:r w:rsidRPr="00F55768">
        <w:rPr>
          <w:rFonts w:ascii="HG丸ｺﾞｼｯｸM-PRO" w:eastAsia="HG丸ｺﾞｼｯｸM-PRO" w:hAnsi="HG丸ｺﾞｼｯｸM-PRO" w:hint="eastAsia"/>
        </w:rPr>
        <w:t>により、</w:t>
      </w:r>
      <w:r w:rsidR="008E6E13">
        <w:rPr>
          <w:rFonts w:ascii="HG丸ｺﾞｼｯｸM-PRO" w:eastAsia="HG丸ｺﾞｼｯｸM-PRO" w:hAnsi="HG丸ｺﾞｼｯｸM-PRO" w:hint="eastAsia"/>
        </w:rPr>
        <w:t>区</w:t>
      </w:r>
      <w:r w:rsidR="00B371E2">
        <w:rPr>
          <w:rFonts w:ascii="HG丸ｺﾞｼｯｸM-PRO" w:eastAsia="HG丸ｺﾞｼｯｸM-PRO" w:hAnsi="HG丸ｺﾞｼｯｸM-PRO" w:hint="eastAsia"/>
        </w:rPr>
        <w:t>（自治会）</w:t>
      </w:r>
      <w:r w:rsidR="008E6E13">
        <w:rPr>
          <w:rFonts w:ascii="HG丸ｺﾞｼｯｸM-PRO" w:eastAsia="HG丸ｺﾞｼｯｸM-PRO" w:hAnsi="HG丸ｺﾞｼｯｸM-PRO" w:hint="eastAsia"/>
        </w:rPr>
        <w:t>の登録のみに使用します。</w:t>
      </w:r>
    </w:p>
    <w:p w14:paraId="56257705" w14:textId="5A741E38" w:rsidR="000929EB" w:rsidRPr="006606D6" w:rsidRDefault="000929EB" w:rsidP="006606D6">
      <w:pPr>
        <w:rPr>
          <w:rFonts w:ascii="HG丸ｺﾞｼｯｸM-PRO" w:eastAsia="HG丸ｺﾞｼｯｸM-PRO" w:hAnsi="HG丸ｺﾞｼｯｸM-PRO" w:cs="Times New Roman"/>
          <w:szCs w:val="24"/>
        </w:rPr>
      </w:pPr>
    </w:p>
    <w:sectPr w:rsidR="000929EB" w:rsidRPr="006606D6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336F" w14:textId="77777777" w:rsidR="00AD666B" w:rsidRDefault="00AD666B" w:rsidP="00475B15">
      <w:r>
        <w:separator/>
      </w:r>
    </w:p>
  </w:endnote>
  <w:endnote w:type="continuationSeparator" w:id="0">
    <w:p w14:paraId="662667F5" w14:textId="77777777" w:rsidR="00AD666B" w:rsidRDefault="00AD666B" w:rsidP="00475B15">
      <w:r>
        <w:continuationSeparator/>
      </w:r>
    </w:p>
  </w:endnote>
  <w:endnote w:type="continuationNotice" w:id="1">
    <w:p w14:paraId="4488BC8A" w14:textId="77777777" w:rsidR="00AD666B" w:rsidRDefault="00AD6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C610" w14:textId="77777777" w:rsidR="00AD666B" w:rsidRDefault="00AD666B" w:rsidP="00475B15">
      <w:r>
        <w:separator/>
      </w:r>
    </w:p>
  </w:footnote>
  <w:footnote w:type="continuationSeparator" w:id="0">
    <w:p w14:paraId="166F1FC1" w14:textId="77777777" w:rsidR="00AD666B" w:rsidRDefault="00AD666B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3D2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D666B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0BE2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7:01:00Z</dcterms:modified>
</cp:coreProperties>
</file>